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23DB" w14:textId="77777777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20F9B76E" w14:textId="26FEBE38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3F04A214" w14:textId="77777777" w:rsidR="003F5488" w:rsidRDefault="003F5488" w:rsidP="00C4693E">
      <w:pPr>
        <w:pStyle w:val="Textoindependiente"/>
        <w:ind w:firstLine="0"/>
        <w:rPr>
          <w:rFonts w:ascii="Calibri Light"/>
          <w:sz w:val="20"/>
        </w:rPr>
      </w:pPr>
    </w:p>
    <w:p w14:paraId="2C27B0AA" w14:textId="686BE75C" w:rsidR="006B58A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  <w:r w:rsidRPr="00BD530C">
        <w:rPr>
          <w:b/>
          <w:bCs/>
          <w:noProof/>
          <w:sz w:val="28"/>
          <w:szCs w:val="28"/>
        </w:rPr>
        <w:drawing>
          <wp:inline distT="0" distB="0" distL="0" distR="0" wp14:anchorId="7D7FA52C" wp14:editId="6D80CFE9">
            <wp:extent cx="3334895" cy="997527"/>
            <wp:effectExtent l="0" t="0" r="0" b="0"/>
            <wp:docPr id="195426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2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83"/>
                    <a:stretch/>
                  </pic:blipFill>
                  <pic:spPr bwMode="auto">
                    <a:xfrm>
                      <a:off x="0" y="0"/>
                      <a:ext cx="3348780" cy="10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337F" w14:textId="77777777" w:rsidR="003F548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</w:p>
    <w:p w14:paraId="5720B192" w14:textId="4FFA0869" w:rsidR="003F5488" w:rsidRDefault="003F5488" w:rsidP="003F5488">
      <w:pPr>
        <w:pStyle w:val="Textoindependiente"/>
        <w:ind w:firstLine="0"/>
        <w:jc w:val="center"/>
        <w:rPr>
          <w:b/>
          <w:bCs/>
          <w:szCs w:val="32"/>
        </w:rPr>
      </w:pPr>
      <w:r w:rsidRPr="003F5488">
        <w:rPr>
          <w:b/>
          <w:bCs/>
          <w:szCs w:val="32"/>
        </w:rPr>
        <w:t>UNIVERSIDAD DE LAS FUERZAS ARMADAS ESPE</w:t>
      </w:r>
    </w:p>
    <w:p w14:paraId="3F75F193" w14:textId="762B190E" w:rsidR="005708CA" w:rsidRPr="005708CA" w:rsidRDefault="003F5488" w:rsidP="005708CA">
      <w:pPr>
        <w:ind w:firstLine="0"/>
        <w:jc w:val="center"/>
        <w:rPr>
          <w:b/>
          <w:bCs/>
        </w:rPr>
      </w:pPr>
      <w:r w:rsidRPr="00BD530C">
        <w:rPr>
          <w:b/>
          <w:bCs/>
        </w:rPr>
        <w:t>DEPARTAMENTO DE CIENCIAS DE LA COMPUTACI</w:t>
      </w:r>
      <w:r>
        <w:rPr>
          <w:b/>
          <w:bCs/>
        </w:rPr>
        <w:t>Ó</w:t>
      </w:r>
      <w:r w:rsidRPr="00BD530C">
        <w:rPr>
          <w:b/>
          <w:bCs/>
        </w:rPr>
        <w:t>N</w:t>
      </w:r>
      <w:r>
        <w:rPr>
          <w:b/>
          <w:bCs/>
        </w:rPr>
        <w:br/>
      </w:r>
    </w:p>
    <w:p w14:paraId="31B5E7C4" w14:textId="3039C57E" w:rsidR="00CA7F00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Hlk139521598"/>
      <w:r w:rsidRPr="00BE792B">
        <w:rPr>
          <w:rFonts w:cs="Times New Roman"/>
          <w:b/>
          <w:bCs/>
          <w:szCs w:val="24"/>
        </w:rPr>
        <w:t>TAREA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1</w:t>
      </w:r>
    </w:p>
    <w:p w14:paraId="2A5C7328" w14:textId="77777777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17E74E3" w14:textId="53C6BE98" w:rsidR="00BE792B" w:rsidRDefault="00BE792B" w:rsidP="00BE792B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GRUPO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3</w:t>
      </w:r>
      <w:r>
        <w:rPr>
          <w:rFonts w:cs="Times New Roman"/>
          <w:b/>
          <w:bCs/>
          <w:szCs w:val="24"/>
        </w:rPr>
        <w:t xml:space="preserve"> </w:t>
      </w:r>
    </w:p>
    <w:p w14:paraId="0299E6FA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59A949F" w14:textId="0715A6B6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lexis Esteban Suquillo Sanguano</w:t>
      </w:r>
    </w:p>
    <w:p w14:paraId="09163CBF" w14:textId="31170718" w:rsidR="003F5488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an Fernando Jaramillo Granda</w:t>
      </w:r>
    </w:p>
    <w:p w14:paraId="2164955F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C1B5EF7" w14:textId="5B820E3A" w:rsidR="005708CA" w:rsidRDefault="00752A87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</w:t>
      </w:r>
      <w:r w:rsidR="00BE792B">
        <w:rPr>
          <w:rFonts w:cs="Times New Roman"/>
          <w:b/>
          <w:bCs/>
          <w:szCs w:val="24"/>
        </w:rPr>
        <w:t>plicación de Tecnologías Web</w:t>
      </w:r>
    </w:p>
    <w:p w14:paraId="12173860" w14:textId="77777777" w:rsidR="003F5488" w:rsidRPr="005708CA" w:rsidRDefault="003F5488" w:rsidP="005708CA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3A04EAA6" w14:textId="7F957444" w:rsidR="00613C1D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5708CA">
        <w:rPr>
          <w:rFonts w:cs="Times New Roman"/>
          <w:b/>
          <w:bCs/>
          <w:szCs w:val="24"/>
        </w:rPr>
        <w:t>M</w:t>
      </w:r>
      <w:r w:rsidR="001C32E3">
        <w:rPr>
          <w:rFonts w:cs="Times New Roman"/>
          <w:b/>
          <w:bCs/>
          <w:szCs w:val="24"/>
        </w:rPr>
        <w:t>gs</w:t>
      </w:r>
      <w:r w:rsidRPr="005708CA">
        <w:rPr>
          <w:rFonts w:cs="Times New Roman"/>
          <w:b/>
          <w:bCs/>
          <w:szCs w:val="24"/>
        </w:rPr>
        <w:t>.</w:t>
      </w:r>
      <w:r w:rsidR="003F5488" w:rsidRPr="005708CA">
        <w:rPr>
          <w:rFonts w:cs="Times New Roman"/>
          <w:b/>
          <w:bCs/>
          <w:szCs w:val="24"/>
        </w:rPr>
        <w:t xml:space="preserve"> </w:t>
      </w:r>
      <w:r w:rsidR="00BE792B">
        <w:rPr>
          <w:rFonts w:cs="Times New Roman"/>
          <w:b/>
          <w:bCs/>
          <w:szCs w:val="24"/>
        </w:rPr>
        <w:t>Juan Fernando Galarraga</w:t>
      </w:r>
    </w:p>
    <w:p w14:paraId="2435A845" w14:textId="77777777" w:rsidR="005708CA" w:rsidRP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3A0AFA9E" w14:textId="5B70885E" w:rsidR="003F5488" w:rsidRDefault="0099051C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3F5488">
        <w:rPr>
          <w:rFonts w:cs="Times New Roman"/>
          <w:b/>
          <w:bCs/>
          <w:szCs w:val="24"/>
        </w:rPr>
        <w:t xml:space="preserve">NRC: </w:t>
      </w:r>
      <w:r w:rsidR="00BE792B">
        <w:rPr>
          <w:rFonts w:cs="Times New Roman"/>
          <w:b/>
          <w:bCs/>
          <w:szCs w:val="24"/>
        </w:rPr>
        <w:t>29925</w:t>
      </w:r>
    </w:p>
    <w:p w14:paraId="42A93EB6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1D5F174A" w14:textId="1169A525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echa: </w:t>
      </w:r>
      <w:r w:rsidR="00BE792B">
        <w:rPr>
          <w:rFonts w:cs="Times New Roman"/>
          <w:b/>
          <w:bCs/>
          <w:szCs w:val="24"/>
        </w:rPr>
        <w:t>2025-10-16</w:t>
      </w:r>
    </w:p>
    <w:p w14:paraId="1CA7A4FE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A0D82BC" w14:textId="76127BAF" w:rsidR="00DE08DE" w:rsidRDefault="003F5488" w:rsidP="005708CA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5414C12" wp14:editId="5180C341">
            <wp:extent cx="2256897" cy="1210653"/>
            <wp:effectExtent l="0" t="0" r="0" b="8890"/>
            <wp:docPr id="1407382281" name="Imagen 2" descr="ITIN -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 - ES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8542" r="-1325" b="27815"/>
                    <a:stretch/>
                  </pic:blipFill>
                  <pic:spPr bwMode="auto">
                    <a:xfrm>
                      <a:off x="0" y="0"/>
                      <a:ext cx="2262519" cy="12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4B638A2" w14:textId="15EA498C" w:rsidR="005708CA" w:rsidRPr="00603D25" w:rsidRDefault="00BE792B" w:rsidP="00603D25">
      <w:pPr>
        <w:ind w:firstLine="0"/>
        <w:jc w:val="center"/>
        <w:rPr>
          <w:rFonts w:cs="Times New Roman"/>
          <w:b/>
          <w:bCs/>
          <w:szCs w:val="24"/>
        </w:rPr>
      </w:pPr>
      <w:r w:rsidRPr="00603D25">
        <w:rPr>
          <w:rFonts w:cs="Times New Roman"/>
          <w:b/>
          <w:bCs/>
          <w:szCs w:val="24"/>
        </w:rPr>
        <w:lastRenderedPageBreak/>
        <w:t>Comportamiento del Sistema de Grillas</w:t>
      </w:r>
    </w:p>
    <w:p w14:paraId="6106AD9B" w14:textId="77777777" w:rsidR="00BE792B" w:rsidRPr="00BE792B" w:rsidRDefault="00BE792B" w:rsidP="00603D25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1. Vista “Large” (LG ≥ 1200 px) — Diseño de Escritorio</w:t>
      </w:r>
    </w:p>
    <w:p w14:paraId="583EFC35" w14:textId="77777777" w:rsidR="00BE792B" w:rsidRPr="00BE792B" w:rsidRDefault="00BE792B" w:rsidP="00603D25">
      <w:pPr>
        <w:numPr>
          <w:ilvl w:val="0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b/>
          <w:bCs/>
          <w:szCs w:val="24"/>
        </w:rPr>
        <w:t>Contenedores activos:</w:t>
      </w:r>
      <w:r w:rsidRPr="00BE792B">
        <w:rPr>
          <w:rFonts w:cs="Times New Roman"/>
          <w:szCs w:val="24"/>
        </w:rPr>
        <w:t xml:space="preserve"> .container</w:t>
      </w:r>
    </w:p>
    <w:p w14:paraId="035E627C" w14:textId="5F5A7FCE" w:rsidR="00BE792B" w:rsidRPr="00BE792B" w:rsidRDefault="00603D25" w:rsidP="00603D25">
      <w:pPr>
        <w:numPr>
          <w:ilvl w:val="0"/>
          <w:numId w:val="8"/>
        </w:numPr>
        <w:rPr>
          <w:rFonts w:cs="Times New Roman"/>
          <w:szCs w:val="24"/>
        </w:rPr>
      </w:pPr>
      <w:r w:rsidRPr="00603D25">
        <w:rPr>
          <w:rFonts w:cs="Times New Roman"/>
          <w:b/>
          <w:bCs/>
          <w:szCs w:val="24"/>
        </w:rPr>
        <w:t xml:space="preserve">Columnas: </w:t>
      </w:r>
      <w:r w:rsidRPr="00603D25">
        <w:rPr>
          <w:rFonts w:cs="Times New Roman"/>
          <w:szCs w:val="24"/>
        </w:rPr>
        <w:t>col</w:t>
      </w:r>
      <w:r w:rsidR="00BE792B" w:rsidRPr="00BE792B">
        <w:rPr>
          <w:rFonts w:cs="Times New Roman"/>
          <w:szCs w:val="24"/>
        </w:rPr>
        <w:t>-lg-*</w:t>
      </w:r>
    </w:p>
    <w:p w14:paraId="56F4F1BB" w14:textId="77777777" w:rsidR="00BE792B" w:rsidRPr="00BE792B" w:rsidRDefault="00BE792B" w:rsidP="00603D25">
      <w:pPr>
        <w:numPr>
          <w:ilvl w:val="0"/>
          <w:numId w:val="8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Distribución visible:</w:t>
      </w:r>
    </w:p>
    <w:p w14:paraId="0DEA861A" w14:textId="55A29283" w:rsidR="00BE792B" w:rsidRP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 xml:space="preserve">En la sección “Nuestros Especialistas”, se muestran 3 columnas en una sola fila </w:t>
      </w:r>
      <w:r w:rsidR="00603D25" w:rsidRPr="00603D25">
        <w:rPr>
          <w:rFonts w:cs="Times New Roman"/>
          <w:szCs w:val="24"/>
        </w:rPr>
        <w:t>(. col</w:t>
      </w:r>
      <w:r w:rsidRPr="00BE792B">
        <w:rPr>
          <w:rFonts w:cs="Times New Roman"/>
          <w:szCs w:val="24"/>
        </w:rPr>
        <w:t>-md-4 → 12 ÷ 4 = 3).</w:t>
      </w:r>
    </w:p>
    <w:p w14:paraId="79274DE3" w14:textId="39608616" w:rsidR="00BE792B" w:rsidRP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 xml:space="preserve">En la sección “Servicios de Traumatología”, aparecen 4 columnas en una sola fila </w:t>
      </w:r>
      <w:r w:rsidR="00603D25" w:rsidRPr="00603D25">
        <w:rPr>
          <w:rFonts w:cs="Times New Roman"/>
          <w:szCs w:val="24"/>
        </w:rPr>
        <w:t>(. col</w:t>
      </w:r>
      <w:r w:rsidRPr="00BE792B">
        <w:rPr>
          <w:rFonts w:cs="Times New Roman"/>
          <w:szCs w:val="24"/>
        </w:rPr>
        <w:t>-md-3 → 12 ÷ 3 = 4).</w:t>
      </w:r>
    </w:p>
    <w:p w14:paraId="73E3F160" w14:textId="77777777" w:rsidR="00BE792B" w:rsidRPr="00BE792B" w:rsidRDefault="00BE792B" w:rsidP="00603D25">
      <w:pPr>
        <w:numPr>
          <w:ilvl w:val="0"/>
          <w:numId w:val="8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Comportamiento visual:</w:t>
      </w:r>
    </w:p>
    <w:p w14:paraId="0AAFF015" w14:textId="77777777" w:rsidR="00BE792B" w:rsidRP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os contenedores mantienen márgenes amplios a los lados.</w:t>
      </w:r>
    </w:p>
    <w:p w14:paraId="1A9A0104" w14:textId="77777777" w:rsidR="00BE792B" w:rsidRP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contenido está centrado horizontalmente.</w:t>
      </w:r>
    </w:p>
    <w:p w14:paraId="2125B073" w14:textId="77777777" w:rsidR="00BE792B" w:rsidRP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a página se visualiza en su diseño completo, como fue planeado originalmente.</w:t>
      </w:r>
    </w:p>
    <w:p w14:paraId="3DEEF5E2" w14:textId="77777777" w:rsidR="00BE792B" w:rsidRDefault="00BE792B" w:rsidP="00603D25">
      <w:pPr>
        <w:numPr>
          <w:ilvl w:val="1"/>
          <w:numId w:val="8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hero ocupa todo el ancho del viewport (100%) y la imagen se muestra completa.</w:t>
      </w:r>
    </w:p>
    <w:p w14:paraId="7A8ED73C" w14:textId="71E0BE29" w:rsidR="00142875" w:rsidRDefault="00142875" w:rsidP="00142875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7818B8">
          <w:rPr>
            <w:noProof/>
          </w:rPr>
          <w:t>1</w:t>
        </w:r>
      </w:fldSimple>
      <w:r w:rsidRPr="006F2B74">
        <w:t>“Vista LG (Large): Distribución completa con 3 columnas horizontales”.</w:t>
      </w:r>
    </w:p>
    <w:p w14:paraId="6C4EC9A6" w14:textId="3504F761" w:rsidR="00142875" w:rsidRDefault="00142875" w:rsidP="00142875">
      <w:pPr>
        <w:ind w:firstLine="0"/>
        <w:jc w:val="center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1A932725" wp14:editId="4F738FB9">
            <wp:extent cx="5731510" cy="2597150"/>
            <wp:effectExtent l="19050" t="19050" r="21590" b="12700"/>
            <wp:docPr id="66706537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5379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F50E6" w14:textId="53D9D925" w:rsidR="00142875" w:rsidRDefault="00142875" w:rsidP="00142875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7818B8">
          <w:rPr>
            <w:noProof/>
          </w:rPr>
          <w:t>2</w:t>
        </w:r>
      </w:fldSimple>
      <w:r>
        <w:t xml:space="preserve"> </w:t>
      </w:r>
      <w:r w:rsidRPr="000C4D9B">
        <w:t xml:space="preserve">“Vista LG (Large): Distribución completa con </w:t>
      </w:r>
      <w:r>
        <w:t>4</w:t>
      </w:r>
      <w:r w:rsidRPr="000C4D9B">
        <w:t xml:space="preserve"> columnas horizontales”.</w:t>
      </w:r>
    </w:p>
    <w:p w14:paraId="40BCC46D" w14:textId="2BBEBF7C" w:rsidR="00142875" w:rsidRPr="00BE792B" w:rsidRDefault="00142875" w:rsidP="00142875">
      <w:pPr>
        <w:ind w:firstLine="0"/>
        <w:jc w:val="center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4FC4C765" wp14:editId="62148A38">
            <wp:extent cx="5731510" cy="1856105"/>
            <wp:effectExtent l="19050" t="19050" r="21590" b="10795"/>
            <wp:docPr id="17951594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59478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BFD1C" w14:textId="1B7B8981" w:rsidR="00BE792B" w:rsidRPr="00BE792B" w:rsidRDefault="00BE792B" w:rsidP="00603D25">
      <w:pPr>
        <w:ind w:firstLine="0"/>
        <w:rPr>
          <w:rFonts w:cs="Times New Roman"/>
          <w:szCs w:val="24"/>
        </w:rPr>
      </w:pPr>
    </w:p>
    <w:p w14:paraId="3E89CB34" w14:textId="3DCA9CAC" w:rsidR="00BE792B" w:rsidRPr="00BE792B" w:rsidRDefault="00BE792B" w:rsidP="00603D25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2. Vista “Medium” (MD ≥ 992 px y &lt; 1200 px) — Diseño Laptop o Monitor Mediano</w:t>
      </w:r>
    </w:p>
    <w:p w14:paraId="47454DED" w14:textId="666B110F" w:rsidR="00BE792B" w:rsidRPr="00BE792B" w:rsidRDefault="00BE792B" w:rsidP="00603D25">
      <w:pPr>
        <w:numPr>
          <w:ilvl w:val="0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b/>
          <w:bCs/>
          <w:szCs w:val="24"/>
        </w:rPr>
        <w:t xml:space="preserve">Columnas </w:t>
      </w:r>
      <w:r w:rsidR="00603D25" w:rsidRPr="00142875">
        <w:rPr>
          <w:rFonts w:cs="Times New Roman"/>
          <w:b/>
          <w:bCs/>
          <w:szCs w:val="24"/>
        </w:rPr>
        <w:t>activas:</w:t>
      </w:r>
      <w:r w:rsidR="00603D25" w:rsidRPr="00603D25">
        <w:rPr>
          <w:rFonts w:cs="Times New Roman"/>
          <w:szCs w:val="24"/>
        </w:rPr>
        <w:t xml:space="preserve"> col</w:t>
      </w:r>
      <w:r w:rsidRPr="00BE792B">
        <w:rPr>
          <w:rFonts w:cs="Times New Roman"/>
          <w:szCs w:val="24"/>
        </w:rPr>
        <w:t>-md-*</w:t>
      </w:r>
    </w:p>
    <w:p w14:paraId="48CB543D" w14:textId="77777777" w:rsidR="00BE792B" w:rsidRPr="00BE792B" w:rsidRDefault="00BE792B" w:rsidP="00603D25">
      <w:pPr>
        <w:numPr>
          <w:ilvl w:val="0"/>
          <w:numId w:val="9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Distribución visible:</w:t>
      </w:r>
    </w:p>
    <w:p w14:paraId="3B6B8B84" w14:textId="77777777" w:rsidR="00BE792B" w:rsidRPr="00BE792B" w:rsidRDefault="00BE792B" w:rsidP="00603D25">
      <w:pPr>
        <w:numPr>
          <w:ilvl w:val="1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as tarjetas de doctores siguen mostrando 3 columnas, pero con márgenes laterales más reducidos.</w:t>
      </w:r>
    </w:p>
    <w:p w14:paraId="27D41B40" w14:textId="77777777" w:rsidR="00BE792B" w:rsidRPr="00BE792B" w:rsidRDefault="00BE792B" w:rsidP="00603D25">
      <w:pPr>
        <w:numPr>
          <w:ilvl w:val="1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os textos dentro de las tarjetas ajustan su espacio, y las imágenes se adaptan proporcionalmente.</w:t>
      </w:r>
    </w:p>
    <w:p w14:paraId="0F2626FE" w14:textId="77777777" w:rsidR="00BE792B" w:rsidRPr="00BE792B" w:rsidRDefault="00BE792B" w:rsidP="00603D25">
      <w:pPr>
        <w:numPr>
          <w:ilvl w:val="0"/>
          <w:numId w:val="9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Comportamiento visual:</w:t>
      </w:r>
    </w:p>
    <w:p w14:paraId="45B28F5A" w14:textId="77777777" w:rsidR="00BE792B" w:rsidRPr="00BE792B" w:rsidRDefault="00BE792B" w:rsidP="00603D25">
      <w:pPr>
        <w:numPr>
          <w:ilvl w:val="1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as columnas se mantienen en la misma fila, pero más compactas.</w:t>
      </w:r>
    </w:p>
    <w:p w14:paraId="6E32488F" w14:textId="77777777" w:rsidR="00BE792B" w:rsidRPr="00BE792B" w:rsidRDefault="00BE792B" w:rsidP="00603D25">
      <w:pPr>
        <w:numPr>
          <w:ilvl w:val="1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contenedor se reduce de ancho (Bootstrap cambia el max-width del .container automáticamente).</w:t>
      </w:r>
    </w:p>
    <w:p w14:paraId="1A168020" w14:textId="77777777" w:rsidR="00BE792B" w:rsidRPr="00BE792B" w:rsidRDefault="00BE792B" w:rsidP="00603D25">
      <w:pPr>
        <w:numPr>
          <w:ilvl w:val="1"/>
          <w:numId w:val="9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hero mantiene su altura, pero el texto (font-size) disminuye un poco gracias a la regla @media (max-width: 768px).</w:t>
      </w:r>
    </w:p>
    <w:p w14:paraId="7E20D3EA" w14:textId="274A8C5F" w:rsidR="00142875" w:rsidRDefault="00142875" w:rsidP="00142875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7818B8">
          <w:rPr>
            <w:noProof/>
          </w:rPr>
          <w:t>3</w:t>
        </w:r>
      </w:fldSimple>
      <w:r>
        <w:t xml:space="preserve"> </w:t>
      </w:r>
      <w:r w:rsidRPr="00BA62F7">
        <w:t>“Vista MD (Medium): Mantiene 3 columnas, con menos espacio lateral”.</w:t>
      </w:r>
    </w:p>
    <w:p w14:paraId="332186CE" w14:textId="234577B8" w:rsidR="00142875" w:rsidRDefault="00142875" w:rsidP="00142875">
      <w:pPr>
        <w:ind w:firstLine="0"/>
        <w:jc w:val="center"/>
        <w:rPr>
          <w:rFonts w:ascii="Segoe UI Emoji" w:hAnsi="Segoe UI Emoji" w:cs="Segoe UI Emoji"/>
          <w:szCs w:val="24"/>
        </w:rPr>
      </w:pPr>
      <w:r w:rsidRPr="00142875">
        <w:rPr>
          <w:rFonts w:ascii="Segoe UI Emoji" w:hAnsi="Segoe UI Emoji" w:cs="Segoe UI Emoji"/>
          <w:noProof/>
          <w:szCs w:val="24"/>
        </w:rPr>
        <w:drawing>
          <wp:inline distT="0" distB="0" distL="0" distR="0" wp14:anchorId="3B0E9540" wp14:editId="545CDF77">
            <wp:extent cx="5731510" cy="3389630"/>
            <wp:effectExtent l="19050" t="19050" r="21590" b="20320"/>
            <wp:docPr id="298925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531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C9015" w14:textId="1804452F" w:rsidR="00142875" w:rsidRDefault="00142875" w:rsidP="00142875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7818B8">
          <w:rPr>
            <w:noProof/>
          </w:rPr>
          <w:t>4</w:t>
        </w:r>
      </w:fldSimple>
      <w:r>
        <w:t xml:space="preserve"> </w:t>
      </w:r>
      <w:r w:rsidRPr="00F942FE">
        <w:t xml:space="preserve">“Vista MD (Medium): Mantiene </w:t>
      </w:r>
      <w:r>
        <w:t>4</w:t>
      </w:r>
      <w:r w:rsidRPr="00F942FE">
        <w:t xml:space="preserve"> columnas, con menos espacio lateral”.</w:t>
      </w:r>
    </w:p>
    <w:p w14:paraId="30C03998" w14:textId="11E01497" w:rsidR="00142875" w:rsidRDefault="00142875" w:rsidP="00142875">
      <w:pPr>
        <w:ind w:firstLine="0"/>
        <w:jc w:val="center"/>
        <w:rPr>
          <w:rFonts w:ascii="Segoe UI Emoji" w:hAnsi="Segoe UI Emoji" w:cs="Segoe UI Emoji"/>
          <w:szCs w:val="24"/>
        </w:rPr>
      </w:pPr>
      <w:r w:rsidRPr="00142875">
        <w:rPr>
          <w:rFonts w:ascii="Segoe UI Emoji" w:hAnsi="Segoe UI Emoji" w:cs="Segoe UI Emoji"/>
          <w:noProof/>
          <w:szCs w:val="24"/>
        </w:rPr>
        <w:drawing>
          <wp:inline distT="0" distB="0" distL="0" distR="0" wp14:anchorId="5C829230" wp14:editId="3098D371">
            <wp:extent cx="5731510" cy="2386330"/>
            <wp:effectExtent l="19050" t="19050" r="21590" b="13970"/>
            <wp:docPr id="6936956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569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ED481" w14:textId="77777777" w:rsidR="00142875" w:rsidRDefault="00142875" w:rsidP="00142875">
      <w:pPr>
        <w:ind w:firstLine="0"/>
        <w:jc w:val="center"/>
        <w:rPr>
          <w:rFonts w:ascii="Segoe UI Emoji" w:hAnsi="Segoe UI Emoji" w:cs="Segoe UI Emoji"/>
          <w:szCs w:val="24"/>
        </w:rPr>
      </w:pPr>
    </w:p>
    <w:p w14:paraId="6A238F41" w14:textId="2BA27FA4" w:rsidR="00BE792B" w:rsidRPr="00BE792B" w:rsidRDefault="00BE792B" w:rsidP="00603D25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3. Vista “Small” (SM ≥ 576 px y &lt; 992 px) — Diseño de Tablet</w:t>
      </w:r>
    </w:p>
    <w:p w14:paraId="713B9BFC" w14:textId="4671BC0B" w:rsidR="00BE792B" w:rsidRPr="00BE792B" w:rsidRDefault="00BE792B" w:rsidP="00603D25">
      <w:pPr>
        <w:numPr>
          <w:ilvl w:val="0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b/>
          <w:bCs/>
          <w:szCs w:val="24"/>
        </w:rPr>
        <w:t xml:space="preserve">Columnas </w:t>
      </w:r>
      <w:r w:rsidR="00603D25" w:rsidRPr="00142875">
        <w:rPr>
          <w:rFonts w:cs="Times New Roman"/>
          <w:b/>
          <w:bCs/>
          <w:szCs w:val="24"/>
        </w:rPr>
        <w:t>activas:</w:t>
      </w:r>
      <w:r w:rsidR="00603D25" w:rsidRPr="00603D25">
        <w:rPr>
          <w:rFonts w:cs="Times New Roman"/>
          <w:szCs w:val="24"/>
        </w:rPr>
        <w:t xml:space="preserve"> col</w:t>
      </w:r>
      <w:r w:rsidRPr="00BE792B">
        <w:rPr>
          <w:rFonts w:cs="Times New Roman"/>
          <w:szCs w:val="24"/>
        </w:rPr>
        <w:t>-sm-*</w:t>
      </w:r>
    </w:p>
    <w:p w14:paraId="16DBF78E" w14:textId="77777777" w:rsidR="00BE792B" w:rsidRPr="00BE792B" w:rsidRDefault="00BE792B" w:rsidP="00603D25">
      <w:pPr>
        <w:numPr>
          <w:ilvl w:val="0"/>
          <w:numId w:val="10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Distribución visible:</w:t>
      </w:r>
    </w:p>
    <w:p w14:paraId="0FB4B05F" w14:textId="77777777" w:rsidR="00BE792B" w:rsidRPr="00BE792B" w:rsidRDefault="00BE792B" w:rsidP="00603D25">
      <w:pPr>
        <w:numPr>
          <w:ilvl w:val="1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Bootstrap reorganiza automáticamente las columnas: ahora aparecen 2 tarjetas por fila.</w:t>
      </w:r>
    </w:p>
    <w:p w14:paraId="21DEDF51" w14:textId="77777777" w:rsidR="00BE792B" w:rsidRPr="00BE792B" w:rsidRDefault="00BE792B" w:rsidP="00603D25">
      <w:pPr>
        <w:numPr>
          <w:ilvl w:val="1"/>
          <w:numId w:val="10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lastRenderedPageBreak/>
        <w:t>En Nuestros Especialistas:</w:t>
      </w:r>
    </w:p>
    <w:p w14:paraId="7E29DFBE" w14:textId="77777777" w:rsidR="00BE792B" w:rsidRPr="00BE792B" w:rsidRDefault="00BE792B" w:rsidP="00603D25">
      <w:pPr>
        <w:numPr>
          <w:ilvl w:val="2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Doctor 1 y Doctor 2 → primera fila.</w:t>
      </w:r>
    </w:p>
    <w:p w14:paraId="27797A81" w14:textId="77777777" w:rsidR="00BE792B" w:rsidRPr="00BE792B" w:rsidRDefault="00BE792B" w:rsidP="00603D25">
      <w:pPr>
        <w:numPr>
          <w:ilvl w:val="2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Doctor 3 → segunda fila.</w:t>
      </w:r>
    </w:p>
    <w:p w14:paraId="7A5D71B7" w14:textId="77777777" w:rsidR="00BE792B" w:rsidRPr="00BE792B" w:rsidRDefault="00BE792B" w:rsidP="00603D25">
      <w:pPr>
        <w:numPr>
          <w:ilvl w:val="1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b/>
          <w:bCs/>
          <w:szCs w:val="24"/>
        </w:rPr>
        <w:t>En Servicios:</w:t>
      </w:r>
      <w:r w:rsidRPr="00BE792B">
        <w:rPr>
          <w:rFonts w:cs="Times New Roman"/>
          <w:szCs w:val="24"/>
        </w:rPr>
        <w:t xml:space="preserve"> también se ven 2 íconos por fila (col-6).</w:t>
      </w:r>
    </w:p>
    <w:p w14:paraId="6DE064ED" w14:textId="77777777" w:rsidR="00BE792B" w:rsidRPr="00BE792B" w:rsidRDefault="00BE792B" w:rsidP="00603D25">
      <w:pPr>
        <w:numPr>
          <w:ilvl w:val="0"/>
          <w:numId w:val="10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Comportamiento visual:</w:t>
      </w:r>
    </w:p>
    <w:p w14:paraId="548CC438" w14:textId="77777777" w:rsidR="00BE792B" w:rsidRPr="00BE792B" w:rsidRDefault="00BE792B" w:rsidP="00603D25">
      <w:pPr>
        <w:numPr>
          <w:ilvl w:val="1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as columnas se reacomodan verticalmente.</w:t>
      </w:r>
    </w:p>
    <w:p w14:paraId="37507661" w14:textId="77777777" w:rsidR="00BE792B" w:rsidRPr="00BE792B" w:rsidRDefault="00BE792B" w:rsidP="00603D25">
      <w:pPr>
        <w:numPr>
          <w:ilvl w:val="1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texto del hero y los botones se ajustan al centro.</w:t>
      </w:r>
    </w:p>
    <w:p w14:paraId="12A4479C" w14:textId="1FA8690B" w:rsidR="00142875" w:rsidRPr="00142875" w:rsidRDefault="00BE792B" w:rsidP="00142875">
      <w:pPr>
        <w:numPr>
          <w:ilvl w:val="1"/>
          <w:numId w:val="10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as imágenes de doctores se escalan suavemente para mantener proporción.</w:t>
      </w:r>
    </w:p>
    <w:p w14:paraId="6E636FD6" w14:textId="7E09B947" w:rsidR="00142875" w:rsidRDefault="00142875" w:rsidP="00142875">
      <w:pPr>
        <w:pStyle w:val="Descripcin"/>
        <w:keepNext/>
      </w:pPr>
      <w:r>
        <w:t xml:space="preserve">Ilustración </w:t>
      </w:r>
      <w:fldSimple w:instr=" SEQ Ilustración \* ARABIC ">
        <w:r w:rsidR="007818B8">
          <w:rPr>
            <w:noProof/>
          </w:rPr>
          <w:t>5</w:t>
        </w:r>
      </w:fldSimple>
      <w:r>
        <w:t xml:space="preserve"> </w:t>
      </w:r>
      <w:r w:rsidRPr="00211E2B">
        <w:t>“Vista SM (Small): Reacomodo de columnas a 2 por fila para mejorar la legibilidad”.</w:t>
      </w:r>
    </w:p>
    <w:p w14:paraId="619768C3" w14:textId="6FC77187" w:rsidR="00142875" w:rsidRPr="00BE792B" w:rsidRDefault="00142875" w:rsidP="00142875">
      <w:pPr>
        <w:ind w:firstLine="0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515B48C5" wp14:editId="09BDFC03">
            <wp:extent cx="5731510" cy="5028565"/>
            <wp:effectExtent l="19050" t="19050" r="21590" b="19685"/>
            <wp:docPr id="15233235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2354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572D" w14:textId="77777777" w:rsidR="00142875" w:rsidRDefault="00142875" w:rsidP="00603D25">
      <w:pPr>
        <w:ind w:firstLine="0"/>
        <w:rPr>
          <w:rFonts w:ascii="Segoe UI Emoji" w:hAnsi="Segoe UI Emoji" w:cs="Segoe UI Emoji"/>
          <w:szCs w:val="24"/>
        </w:rPr>
      </w:pPr>
    </w:p>
    <w:p w14:paraId="00A6CCC0" w14:textId="18A31F4E" w:rsidR="00142875" w:rsidRDefault="00142875" w:rsidP="00142875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7818B8">
          <w:rPr>
            <w:noProof/>
          </w:rPr>
          <w:t>6</w:t>
        </w:r>
      </w:fldSimple>
      <w:r>
        <w:t xml:space="preserve"> </w:t>
      </w:r>
      <w:r w:rsidRPr="00E72F4E">
        <w:t>“Vista SM (Small): Reacomodo de columnas a 2 por fila</w:t>
      </w:r>
      <w:r>
        <w:t xml:space="preserve"> en servicios de traumatología</w:t>
      </w:r>
      <w:r w:rsidRPr="00E72F4E">
        <w:t>”.</w:t>
      </w:r>
    </w:p>
    <w:p w14:paraId="5F818CBB" w14:textId="27ED6ABE" w:rsidR="00BE792B" w:rsidRPr="00BE792B" w:rsidRDefault="00142875" w:rsidP="00142875">
      <w:pPr>
        <w:ind w:firstLine="0"/>
        <w:jc w:val="center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3B7A2665" wp14:editId="3E65DBBD">
            <wp:extent cx="5731510" cy="4637405"/>
            <wp:effectExtent l="19050" t="19050" r="21590" b="10795"/>
            <wp:docPr id="210775896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5896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D148" w14:textId="0129D636" w:rsidR="00BE792B" w:rsidRPr="00BE792B" w:rsidRDefault="00BE792B" w:rsidP="00603D25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4. Vista “</w:t>
      </w:r>
      <w:r w:rsidR="00603D25" w:rsidRPr="00142875">
        <w:rPr>
          <w:rFonts w:cs="Times New Roman"/>
          <w:b/>
          <w:bCs/>
          <w:szCs w:val="24"/>
        </w:rPr>
        <w:t>Extra-Small</w:t>
      </w:r>
      <w:r w:rsidRPr="00BE792B">
        <w:rPr>
          <w:rFonts w:cs="Times New Roman"/>
          <w:b/>
          <w:bCs/>
          <w:szCs w:val="24"/>
        </w:rPr>
        <w:t>” (XS &lt; 576 px) — Diseño de Celular</w:t>
      </w:r>
    </w:p>
    <w:p w14:paraId="2269677D" w14:textId="166B8229" w:rsidR="00BE792B" w:rsidRPr="00BE792B" w:rsidRDefault="00BE792B" w:rsidP="00603D25">
      <w:pPr>
        <w:numPr>
          <w:ilvl w:val="0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b/>
          <w:bCs/>
          <w:szCs w:val="24"/>
        </w:rPr>
        <w:t xml:space="preserve">Columnas </w:t>
      </w:r>
      <w:r w:rsidR="00603D25" w:rsidRPr="00142875">
        <w:rPr>
          <w:rFonts w:cs="Times New Roman"/>
          <w:b/>
          <w:bCs/>
          <w:szCs w:val="24"/>
        </w:rPr>
        <w:t>activas:</w:t>
      </w:r>
      <w:r w:rsidR="00603D25" w:rsidRPr="00603D25">
        <w:rPr>
          <w:rFonts w:cs="Times New Roman"/>
          <w:szCs w:val="24"/>
        </w:rPr>
        <w:t xml:space="preserve"> col</w:t>
      </w:r>
      <w:r w:rsidRPr="00BE792B">
        <w:rPr>
          <w:rFonts w:cs="Times New Roman"/>
          <w:szCs w:val="24"/>
        </w:rPr>
        <w:t>-* o comportamiento base (una por fila).</w:t>
      </w:r>
    </w:p>
    <w:p w14:paraId="40B3DFF5" w14:textId="77777777" w:rsidR="00BE792B" w:rsidRPr="00BE792B" w:rsidRDefault="00BE792B" w:rsidP="00603D25">
      <w:pPr>
        <w:numPr>
          <w:ilvl w:val="0"/>
          <w:numId w:val="11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Distribución visible:</w:t>
      </w:r>
    </w:p>
    <w:p w14:paraId="4FA380A9" w14:textId="77777777" w:rsidR="00BE792B" w:rsidRPr="00BE792B" w:rsidRDefault="00BE792B" w:rsidP="00603D25">
      <w:pPr>
        <w:numPr>
          <w:ilvl w:val="1"/>
          <w:numId w:val="11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Todo el contenido se apila verticalmente:</w:t>
      </w:r>
    </w:p>
    <w:p w14:paraId="4E8BB83F" w14:textId="77777777" w:rsidR="00BE792B" w:rsidRPr="00BE792B" w:rsidRDefault="00BE792B" w:rsidP="00603D25">
      <w:pPr>
        <w:numPr>
          <w:ilvl w:val="2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os doctores y servicios se muestran uno debajo del otro.</w:t>
      </w:r>
    </w:p>
    <w:p w14:paraId="61283575" w14:textId="77777777" w:rsidR="00BE792B" w:rsidRPr="00BE792B" w:rsidRDefault="00BE792B" w:rsidP="00603D25">
      <w:pPr>
        <w:numPr>
          <w:ilvl w:val="2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formulario de inicio de sesión se centra con ancho completo.</w:t>
      </w:r>
    </w:p>
    <w:p w14:paraId="5E97AAE9" w14:textId="77777777" w:rsidR="00BE792B" w:rsidRPr="00BE792B" w:rsidRDefault="00BE792B" w:rsidP="00603D25">
      <w:pPr>
        <w:numPr>
          <w:ilvl w:val="1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Los contenedores .container ahora ocupan el 100% del ancho, eliminando márgenes.</w:t>
      </w:r>
    </w:p>
    <w:p w14:paraId="7B848B93" w14:textId="77777777" w:rsidR="00BE792B" w:rsidRPr="00BE792B" w:rsidRDefault="00BE792B" w:rsidP="00603D25">
      <w:pPr>
        <w:numPr>
          <w:ilvl w:val="0"/>
          <w:numId w:val="11"/>
        </w:numPr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Comportamiento visual:</w:t>
      </w:r>
    </w:p>
    <w:p w14:paraId="26EB8BED" w14:textId="77777777" w:rsidR="00BE792B" w:rsidRPr="00BE792B" w:rsidRDefault="00BE792B" w:rsidP="00603D25">
      <w:pPr>
        <w:numPr>
          <w:ilvl w:val="1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Se activa la regla @media (max-width: 768px) → texto del hero se reduce a 2rem.</w:t>
      </w:r>
    </w:p>
    <w:p w14:paraId="3563D0F3" w14:textId="77777777" w:rsidR="00BE792B" w:rsidRPr="00BE792B" w:rsidRDefault="00BE792B" w:rsidP="00603D25">
      <w:pPr>
        <w:numPr>
          <w:ilvl w:val="1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lastRenderedPageBreak/>
        <w:t>El botón del hero se mantiene centrado y visible.</w:t>
      </w:r>
    </w:p>
    <w:p w14:paraId="5153C98D" w14:textId="77777777" w:rsidR="00BE792B" w:rsidRPr="00BE792B" w:rsidRDefault="00BE792B" w:rsidP="00603D25">
      <w:pPr>
        <w:numPr>
          <w:ilvl w:val="1"/>
          <w:numId w:val="11"/>
        </w:num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l sitio completo se adapta a la pantalla de un smartphone sin necesidad de desplazamiento horizontal.</w:t>
      </w:r>
    </w:p>
    <w:p w14:paraId="0F5DD852" w14:textId="2F11E7C9" w:rsidR="00142875" w:rsidRDefault="00142875" w:rsidP="00142875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7818B8">
          <w:rPr>
            <w:noProof/>
          </w:rPr>
          <w:t>7</w:t>
        </w:r>
      </w:fldSimple>
      <w:r>
        <w:t xml:space="preserve"> </w:t>
      </w:r>
      <w:r w:rsidRPr="00472B87">
        <w:t>“Vista XS (Extra-Small): Columnas apiladas verticalmente, adaptadas a dispositivos móviles”</w:t>
      </w:r>
    </w:p>
    <w:p w14:paraId="166806CF" w14:textId="0573FA50" w:rsidR="00BE792B" w:rsidRDefault="00142875" w:rsidP="00142875">
      <w:pPr>
        <w:ind w:firstLine="0"/>
        <w:jc w:val="center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4D5692DF" wp14:editId="63DF3020">
            <wp:extent cx="5020376" cy="7201905"/>
            <wp:effectExtent l="19050" t="19050" r="27940" b="18415"/>
            <wp:docPr id="51716590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590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20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DBBC3" w14:textId="38B575B3" w:rsidR="00880AC5" w:rsidRDefault="00880AC5" w:rsidP="00880AC5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7818B8">
          <w:rPr>
            <w:noProof/>
          </w:rPr>
          <w:t>8</w:t>
        </w:r>
      </w:fldSimple>
      <w:r>
        <w:t xml:space="preserve"> </w:t>
      </w:r>
      <w:r w:rsidRPr="00170F89">
        <w:t>“Vista XS (Extra Small): Columnas apiladas verticalmente, adaptadas a dispositivos móviles”.</w:t>
      </w:r>
    </w:p>
    <w:p w14:paraId="14E1A096" w14:textId="5EB5C4AA" w:rsidR="00142875" w:rsidRPr="00BE792B" w:rsidRDefault="00142875" w:rsidP="00142875">
      <w:pPr>
        <w:ind w:firstLine="0"/>
        <w:jc w:val="center"/>
        <w:rPr>
          <w:rFonts w:cs="Times New Roman"/>
          <w:szCs w:val="24"/>
        </w:rPr>
      </w:pPr>
      <w:r w:rsidRPr="00142875">
        <w:rPr>
          <w:rFonts w:cs="Times New Roman"/>
          <w:noProof/>
          <w:szCs w:val="24"/>
        </w:rPr>
        <w:drawing>
          <wp:inline distT="0" distB="0" distL="0" distR="0" wp14:anchorId="7E468D37" wp14:editId="16381CD9">
            <wp:extent cx="5058481" cy="7201905"/>
            <wp:effectExtent l="19050" t="19050" r="27940" b="18415"/>
            <wp:docPr id="971579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9733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20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EBD9" w14:textId="118F7270" w:rsidR="00BE792B" w:rsidRDefault="00BE792B" w:rsidP="00603D25">
      <w:pPr>
        <w:ind w:firstLine="0"/>
        <w:rPr>
          <w:rFonts w:cs="Times New Roman"/>
          <w:szCs w:val="24"/>
        </w:rPr>
      </w:pPr>
    </w:p>
    <w:p w14:paraId="72D804A5" w14:textId="77777777" w:rsidR="00880AC5" w:rsidRDefault="00880AC5" w:rsidP="00603D25">
      <w:pPr>
        <w:ind w:firstLine="0"/>
        <w:rPr>
          <w:rFonts w:cs="Times New Roman"/>
          <w:szCs w:val="24"/>
        </w:rPr>
      </w:pPr>
    </w:p>
    <w:p w14:paraId="3328F32C" w14:textId="77777777" w:rsidR="00880AC5" w:rsidRPr="00603D25" w:rsidRDefault="00880AC5" w:rsidP="00603D25">
      <w:pPr>
        <w:ind w:firstLine="0"/>
        <w:rPr>
          <w:rFonts w:cs="Times New Roman"/>
          <w:szCs w:val="24"/>
        </w:rPr>
      </w:pPr>
    </w:p>
    <w:p w14:paraId="6CA70078" w14:textId="6FA3F661" w:rsidR="00BE792B" w:rsidRPr="00BE792B" w:rsidRDefault="00BE792B" w:rsidP="00BE792B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lastRenderedPageBreak/>
        <w:t>Resumen general de comportamiento del Grid System</w:t>
      </w:r>
    </w:p>
    <w:p w14:paraId="6C17079A" w14:textId="7E7C4C13" w:rsidR="00BE792B" w:rsidRDefault="00BE792B" w:rsidP="00BE792B">
      <w:pPr>
        <w:ind w:firstLine="0"/>
        <w:rPr>
          <w:rFonts w:cs="Times New Roman"/>
          <w:b/>
          <w:bCs/>
          <w:szCs w:val="24"/>
        </w:rPr>
      </w:pPr>
      <w:r w:rsidRPr="00BE792B">
        <w:rPr>
          <w:noProof/>
        </w:rPr>
        <w:drawing>
          <wp:inline distT="0" distB="0" distL="0" distR="0" wp14:anchorId="6A57B668" wp14:editId="295ACA3E">
            <wp:extent cx="5859780" cy="1532138"/>
            <wp:effectExtent l="0" t="0" r="0" b="0"/>
            <wp:docPr id="649736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2" cy="15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1432" w14:textId="2558E021" w:rsidR="00BE792B" w:rsidRDefault="00BE792B" w:rsidP="00BE792B">
      <w:pPr>
        <w:ind w:firstLine="0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Conclusión</w:t>
      </w:r>
    </w:p>
    <w:p w14:paraId="40DA29CC" w14:textId="438B8164" w:rsidR="00BE792B" w:rsidRPr="00BE792B" w:rsidRDefault="00BE792B" w:rsidP="00BE792B">
      <w:p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 xml:space="preserve">El sistema de grillas de Bootstrap permite que la página de Traumatología se adapte automáticamente al tamaño de cualquier pantalla, ya sea una computadora, </w:t>
      </w:r>
      <w:r w:rsidR="00603D25" w:rsidRPr="00BE792B">
        <w:rPr>
          <w:rFonts w:cs="Times New Roman"/>
          <w:szCs w:val="24"/>
        </w:rPr>
        <w:t>Tablet</w:t>
      </w:r>
      <w:r w:rsidRPr="00BE792B">
        <w:rPr>
          <w:rFonts w:cs="Times New Roman"/>
          <w:szCs w:val="24"/>
        </w:rPr>
        <w:t xml:space="preserve"> o celular.</w:t>
      </w:r>
    </w:p>
    <w:p w14:paraId="7EB5E874" w14:textId="7C575928" w:rsidR="00BE792B" w:rsidRPr="00BE792B" w:rsidRDefault="00BE792B" w:rsidP="00BE792B">
      <w:p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Gracias a esta estructura, los elementos como los especialistas, los servicios y el formulario se organizan de forma ordenada y cambian de posición cuando el espacio se hace más pequeño.</w:t>
      </w:r>
    </w:p>
    <w:p w14:paraId="754159B1" w14:textId="23A3ADB7" w:rsidR="00BE792B" w:rsidRPr="00BE792B" w:rsidRDefault="00BE792B" w:rsidP="00BE792B">
      <w:pPr>
        <w:rPr>
          <w:rFonts w:cs="Times New Roman"/>
          <w:szCs w:val="24"/>
        </w:rPr>
      </w:pPr>
      <w:r w:rsidRPr="00BE792B">
        <w:rPr>
          <w:rFonts w:cs="Times New Roman"/>
          <w:szCs w:val="24"/>
        </w:rPr>
        <w:t>Esto hace que el diseño se vea siempre limpio, fácil de leer y bien distribuido, brindando una experiencia visual cómoda y profesional para cualquier usuario.</w:t>
      </w:r>
    </w:p>
    <w:sectPr w:rsidR="00BE792B" w:rsidRPr="00BE792B" w:rsidSect="00477401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9EE3" w14:textId="77777777" w:rsidR="003F2EFD" w:rsidRDefault="003F2EFD" w:rsidP="0099051C">
      <w:pPr>
        <w:spacing w:line="240" w:lineRule="auto"/>
      </w:pPr>
      <w:r>
        <w:separator/>
      </w:r>
    </w:p>
  </w:endnote>
  <w:endnote w:type="continuationSeparator" w:id="0">
    <w:p w14:paraId="78FF4AB2" w14:textId="77777777" w:rsidR="003F2EFD" w:rsidRDefault="003F2EFD" w:rsidP="00990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D32A6" w14:textId="77777777" w:rsidR="003F2EFD" w:rsidRDefault="003F2EFD" w:rsidP="0099051C">
      <w:pPr>
        <w:spacing w:line="240" w:lineRule="auto"/>
      </w:pPr>
      <w:r>
        <w:separator/>
      </w:r>
    </w:p>
  </w:footnote>
  <w:footnote w:type="continuationSeparator" w:id="0">
    <w:p w14:paraId="1481841C" w14:textId="77777777" w:rsidR="003F2EFD" w:rsidRDefault="003F2EFD" w:rsidP="00990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717084"/>
      <w:docPartObj>
        <w:docPartGallery w:val="Page Numbers (Top of Page)"/>
        <w:docPartUnique/>
      </w:docPartObj>
    </w:sdtPr>
    <w:sdtContent>
      <w:p w14:paraId="158A81B7" w14:textId="43EBEA6D" w:rsidR="00725376" w:rsidRDefault="0072537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15F2F" w14:textId="77777777" w:rsidR="0099051C" w:rsidRDefault="0099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235"/>
    <w:multiLevelType w:val="hybridMultilevel"/>
    <w:tmpl w:val="85569E9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1362A"/>
    <w:multiLevelType w:val="hybridMultilevel"/>
    <w:tmpl w:val="E592A4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E57"/>
    <w:multiLevelType w:val="hybridMultilevel"/>
    <w:tmpl w:val="29F063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94DCB"/>
    <w:multiLevelType w:val="hybridMultilevel"/>
    <w:tmpl w:val="33CA3804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F315AC"/>
    <w:multiLevelType w:val="hybridMultilevel"/>
    <w:tmpl w:val="5914B980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1672B49"/>
    <w:multiLevelType w:val="multilevel"/>
    <w:tmpl w:val="AFA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97237"/>
    <w:multiLevelType w:val="hybridMultilevel"/>
    <w:tmpl w:val="0972CF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02221C"/>
    <w:multiLevelType w:val="hybridMultilevel"/>
    <w:tmpl w:val="761C79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36FF5"/>
    <w:multiLevelType w:val="multilevel"/>
    <w:tmpl w:val="BD5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54000"/>
    <w:multiLevelType w:val="multilevel"/>
    <w:tmpl w:val="11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083C"/>
    <w:multiLevelType w:val="multilevel"/>
    <w:tmpl w:val="511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786200">
    <w:abstractNumId w:val="1"/>
  </w:num>
  <w:num w:numId="2" w16cid:durableId="504174133">
    <w:abstractNumId w:val="4"/>
  </w:num>
  <w:num w:numId="3" w16cid:durableId="1153983180">
    <w:abstractNumId w:val="0"/>
  </w:num>
  <w:num w:numId="4" w16cid:durableId="1912812010">
    <w:abstractNumId w:val="2"/>
  </w:num>
  <w:num w:numId="5" w16cid:durableId="272320821">
    <w:abstractNumId w:val="7"/>
  </w:num>
  <w:num w:numId="6" w16cid:durableId="1382173019">
    <w:abstractNumId w:val="6"/>
  </w:num>
  <w:num w:numId="7" w16cid:durableId="935483999">
    <w:abstractNumId w:val="3"/>
  </w:num>
  <w:num w:numId="8" w16cid:durableId="2019504180">
    <w:abstractNumId w:val="5"/>
  </w:num>
  <w:num w:numId="9" w16cid:durableId="1869564301">
    <w:abstractNumId w:val="9"/>
  </w:num>
  <w:num w:numId="10" w16cid:durableId="1067537636">
    <w:abstractNumId w:val="8"/>
  </w:num>
  <w:num w:numId="11" w16cid:durableId="840773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A8"/>
    <w:rsid w:val="00075A56"/>
    <w:rsid w:val="0009208F"/>
    <w:rsid w:val="000C245C"/>
    <w:rsid w:val="000E0C0B"/>
    <w:rsid w:val="00142875"/>
    <w:rsid w:val="001A1603"/>
    <w:rsid w:val="001C32E3"/>
    <w:rsid w:val="001E3683"/>
    <w:rsid w:val="001F2A0C"/>
    <w:rsid w:val="00226BFB"/>
    <w:rsid w:val="00232C57"/>
    <w:rsid w:val="00290F6F"/>
    <w:rsid w:val="002C77F6"/>
    <w:rsid w:val="002D4B31"/>
    <w:rsid w:val="002E444E"/>
    <w:rsid w:val="00301151"/>
    <w:rsid w:val="00336801"/>
    <w:rsid w:val="003470C1"/>
    <w:rsid w:val="0036491B"/>
    <w:rsid w:val="003D3497"/>
    <w:rsid w:val="003E6BCC"/>
    <w:rsid w:val="003F2EFD"/>
    <w:rsid w:val="003F5488"/>
    <w:rsid w:val="00407CA5"/>
    <w:rsid w:val="0042367E"/>
    <w:rsid w:val="00434B6B"/>
    <w:rsid w:val="00473B09"/>
    <w:rsid w:val="00477401"/>
    <w:rsid w:val="0048400B"/>
    <w:rsid w:val="004A0C05"/>
    <w:rsid w:val="004D07B6"/>
    <w:rsid w:val="004E431D"/>
    <w:rsid w:val="00523E55"/>
    <w:rsid w:val="0056042F"/>
    <w:rsid w:val="005708CA"/>
    <w:rsid w:val="005968EC"/>
    <w:rsid w:val="005B31DF"/>
    <w:rsid w:val="005F1007"/>
    <w:rsid w:val="00603D25"/>
    <w:rsid w:val="00613C1D"/>
    <w:rsid w:val="006A0840"/>
    <w:rsid w:val="006B0589"/>
    <w:rsid w:val="006B58A8"/>
    <w:rsid w:val="006D4081"/>
    <w:rsid w:val="00701986"/>
    <w:rsid w:val="00725376"/>
    <w:rsid w:val="007309DE"/>
    <w:rsid w:val="00752A87"/>
    <w:rsid w:val="00775520"/>
    <w:rsid w:val="007818B8"/>
    <w:rsid w:val="007A7272"/>
    <w:rsid w:val="007C30CA"/>
    <w:rsid w:val="007C52F9"/>
    <w:rsid w:val="007E6871"/>
    <w:rsid w:val="007E7315"/>
    <w:rsid w:val="00825EB1"/>
    <w:rsid w:val="00880AC5"/>
    <w:rsid w:val="00893EE4"/>
    <w:rsid w:val="00894AD5"/>
    <w:rsid w:val="008B6A44"/>
    <w:rsid w:val="008C46BD"/>
    <w:rsid w:val="008C51EE"/>
    <w:rsid w:val="00961C70"/>
    <w:rsid w:val="00974A24"/>
    <w:rsid w:val="0099051C"/>
    <w:rsid w:val="009A3C00"/>
    <w:rsid w:val="009C28A9"/>
    <w:rsid w:val="009D67B2"/>
    <w:rsid w:val="009E5568"/>
    <w:rsid w:val="00A152DA"/>
    <w:rsid w:val="00A4221A"/>
    <w:rsid w:val="00A50F40"/>
    <w:rsid w:val="00AB7A65"/>
    <w:rsid w:val="00AC68D7"/>
    <w:rsid w:val="00B11DED"/>
    <w:rsid w:val="00B569CC"/>
    <w:rsid w:val="00BE792B"/>
    <w:rsid w:val="00BE7DAC"/>
    <w:rsid w:val="00BF46E9"/>
    <w:rsid w:val="00C4693E"/>
    <w:rsid w:val="00CA7F00"/>
    <w:rsid w:val="00CB7C91"/>
    <w:rsid w:val="00D74EEA"/>
    <w:rsid w:val="00DC1A2D"/>
    <w:rsid w:val="00DC48D4"/>
    <w:rsid w:val="00DE08DE"/>
    <w:rsid w:val="00DF776E"/>
    <w:rsid w:val="00E11FAD"/>
    <w:rsid w:val="00E831C1"/>
    <w:rsid w:val="00E93B7A"/>
    <w:rsid w:val="00EA0CC1"/>
    <w:rsid w:val="00EA1531"/>
    <w:rsid w:val="00EA3F39"/>
    <w:rsid w:val="00ED2EFF"/>
    <w:rsid w:val="00F111E1"/>
    <w:rsid w:val="00F53C1F"/>
    <w:rsid w:val="00F6177F"/>
    <w:rsid w:val="00F71481"/>
    <w:rsid w:val="00F90855"/>
    <w:rsid w:val="00F919A4"/>
    <w:rsid w:val="00FA1ED7"/>
    <w:rsid w:val="00FA47A8"/>
    <w:rsid w:val="00FD274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6E2"/>
  <w15:chartTrackingRefBased/>
  <w15:docId w15:val="{26AB4DF1-39D8-4044-8BB5-D39E1DA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1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0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B58A8"/>
    <w:pPr>
      <w:widowControl w:val="0"/>
      <w:autoSpaceDE w:val="0"/>
      <w:autoSpaceDN w:val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8A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B58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58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3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1C"/>
  </w:style>
  <w:style w:type="paragraph" w:styleId="Piedepgina">
    <w:name w:val="footer"/>
    <w:basedOn w:val="Normal"/>
    <w:link w:val="Piedepgina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1C"/>
  </w:style>
  <w:style w:type="character" w:customStyle="1" w:styleId="Ttulo1Car">
    <w:name w:val="Título 1 Car"/>
    <w:basedOn w:val="Fuentedeprrafopredeter"/>
    <w:link w:val="Ttulo1"/>
    <w:uiPriority w:val="9"/>
    <w:rsid w:val="0099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7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30CA"/>
    <w:rPr>
      <w:rFonts w:cs="Times New Roman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C30CA"/>
  </w:style>
  <w:style w:type="character" w:customStyle="1" w:styleId="Ttulo2Car">
    <w:name w:val="Título 2 Car"/>
    <w:basedOn w:val="Fuentedeprrafopredeter"/>
    <w:link w:val="Ttulo2"/>
    <w:uiPriority w:val="9"/>
    <w:semiHidden/>
    <w:rsid w:val="00A15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3E55"/>
    <w:pPr>
      <w:spacing w:line="259" w:lineRule="auto"/>
      <w:ind w:firstLine="0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E08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A24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74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7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4</b:Tag>
    <b:SourceType>DocumentFromInternetSite</b:SourceType>
    <b:Guid>{96BBF6FA-8463-4F8F-A566-F402A3450F21}</b:Guid>
    <b:Title>GURU99</b:Title>
    <b:InternetSiteTitle>Asignación de memoria dinámica en C usando funciones malloc(), calloc()</b:InternetSiteTitle>
    <b:Year>2024</b:Year>
    <b:Month>Agosto</b:Month>
    <b:Day>8</b:Day>
    <b:URL>https://www.guru99.com/es/c-dynamic-memory-allocation.html</b:URL>
    <b:Author>
      <b:Author>
        <b:NameList>
          <b:Person>
            <b:Last>Walker</b:Last>
            <b:First>Benjam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CDC0ED-BAC0-4D81-B04A-6945A3E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JARAMILLO GRANDA</dc:creator>
  <cp:keywords/>
  <dc:description/>
  <cp:lastModifiedBy>JUAN FERNANDO JARAMILLO GRANDA</cp:lastModifiedBy>
  <cp:revision>72</cp:revision>
  <cp:lastPrinted>2025-10-16T20:27:00Z</cp:lastPrinted>
  <dcterms:created xsi:type="dcterms:W3CDTF">2023-07-12T04:30:00Z</dcterms:created>
  <dcterms:modified xsi:type="dcterms:W3CDTF">2025-10-16T20:27:00Z</dcterms:modified>
</cp:coreProperties>
</file>